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FD9B7" w14:textId="312EDA01" w:rsidR="003F1347" w:rsidRPr="000C3773" w:rsidRDefault="003F1347" w:rsidP="003F134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15530" w:type="dxa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7338"/>
        <w:gridCol w:w="8192"/>
      </w:tblGrid>
      <w:tr w:rsidR="006C32AF" w14:paraId="2BFB1330" w14:textId="77777777" w:rsidTr="00F70AFF">
        <w:tc>
          <w:tcPr>
            <w:tcW w:w="15530" w:type="dxa"/>
            <w:gridSpan w:val="2"/>
            <w:shd w:val="clear" w:color="auto" w:fill="C6D9F1" w:themeFill="text2" w:themeFillTint="33"/>
            <w:vAlign w:val="center"/>
          </w:tcPr>
          <w:p w14:paraId="181B6F60" w14:textId="708749B4" w:rsidR="006C32AF" w:rsidRDefault="00906303" w:rsidP="00AE0518">
            <w:pPr>
              <w:rPr>
                <w:rFonts w:ascii="Arial" w:hAnsi="Arial" w:cs="Arial"/>
              </w:rPr>
            </w:pPr>
            <w:r w:rsidRPr="00FF4DB9">
              <w:rPr>
                <w:rFonts w:ascii="Arial" w:hAnsi="Arial" w:cs="Arial"/>
              </w:rPr>
              <w:t xml:space="preserve">Livro: </w:t>
            </w:r>
            <w:r w:rsidRPr="00295765">
              <w:rPr>
                <w:rFonts w:ascii="Arial" w:hAnsi="Arial" w:cs="Arial"/>
                <w:b/>
              </w:rPr>
              <w:t xml:space="preserve">Se liga na língua: leitura, produção de texto e linguagem – </w:t>
            </w:r>
            <w:r w:rsidR="003F1BF8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</w:rPr>
              <w:t xml:space="preserve">      Autores: Wilton </w:t>
            </w:r>
            <w:proofErr w:type="spellStart"/>
            <w:r>
              <w:rPr>
                <w:rFonts w:ascii="Arial" w:hAnsi="Arial" w:cs="Arial"/>
              </w:rPr>
              <w:t>Ormundo</w:t>
            </w:r>
            <w:proofErr w:type="spellEnd"/>
            <w:r>
              <w:rPr>
                <w:rFonts w:ascii="Arial" w:hAnsi="Arial" w:cs="Arial"/>
              </w:rPr>
              <w:t xml:space="preserve">; Cristiane </w:t>
            </w:r>
            <w:proofErr w:type="spellStart"/>
            <w:r>
              <w:rPr>
                <w:rFonts w:ascii="Arial" w:hAnsi="Arial" w:cs="Arial"/>
              </w:rPr>
              <w:t>Siniscalchi</w:t>
            </w:r>
            <w:proofErr w:type="spellEnd"/>
            <w:r>
              <w:rPr>
                <w:rFonts w:ascii="Arial" w:hAnsi="Arial" w:cs="Arial"/>
              </w:rPr>
              <w:t xml:space="preserve">      Editora: Moderna </w:t>
            </w:r>
            <w:r>
              <w:rPr>
                <w:rFonts w:ascii="Arial" w:hAnsi="Arial" w:cs="Arial"/>
              </w:rPr>
              <w:noBreakHyphen/>
              <w:t xml:space="preserve"> 2. </w:t>
            </w:r>
            <w:proofErr w:type="gramStart"/>
            <w:r>
              <w:rPr>
                <w:rFonts w:ascii="Arial" w:hAnsi="Arial" w:cs="Arial"/>
              </w:rPr>
              <w:t>ed.</w:t>
            </w:r>
            <w:proofErr w:type="gramEnd"/>
            <w:r>
              <w:rPr>
                <w:rFonts w:ascii="Arial" w:hAnsi="Arial" w:cs="Arial"/>
              </w:rPr>
              <w:t xml:space="preserve"> 2019</w:t>
            </w:r>
          </w:p>
          <w:p w14:paraId="05C95EE9" w14:textId="77777777" w:rsidR="00AE0518" w:rsidRDefault="0006090D" w:rsidP="003F1B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a horária semanal: </w:t>
            </w:r>
            <w:r w:rsidR="003F1BF8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horas-aulas</w:t>
            </w:r>
          </w:p>
          <w:p w14:paraId="2420F973" w14:textId="200E63CE" w:rsidR="00A64C2F" w:rsidRPr="00A64C2F" w:rsidRDefault="00A64C2F" w:rsidP="003F1BF8">
            <w:pPr>
              <w:rPr>
                <w:rFonts w:ascii="Arial" w:hAnsi="Arial" w:cs="Arial"/>
                <w:b/>
              </w:rPr>
            </w:pPr>
            <w:proofErr w:type="gramStart"/>
            <w:r w:rsidRPr="00A64C2F">
              <w:rPr>
                <w:rFonts w:ascii="Arial" w:hAnsi="Arial" w:cs="Arial"/>
                <w:b/>
              </w:rPr>
              <w:t>8</w:t>
            </w:r>
            <w:proofErr w:type="gramEnd"/>
            <w:r w:rsidRPr="00A64C2F">
              <w:rPr>
                <w:rFonts w:ascii="Arial" w:hAnsi="Arial" w:cs="Arial"/>
                <w:b/>
              </w:rPr>
              <w:t xml:space="preserve"> º ano</w:t>
            </w:r>
          </w:p>
          <w:p w14:paraId="22262235" w14:textId="3DA5FE7E" w:rsidR="00A64C2F" w:rsidRPr="00A64C2F" w:rsidRDefault="00A64C2F" w:rsidP="003F1BF8">
            <w:pPr>
              <w:rPr>
                <w:rFonts w:ascii="Arial" w:hAnsi="Arial" w:cs="Arial"/>
                <w:b/>
              </w:rPr>
            </w:pPr>
            <w:r w:rsidRPr="00A64C2F">
              <w:rPr>
                <w:rFonts w:ascii="Arial" w:hAnsi="Arial" w:cs="Arial"/>
                <w:b/>
              </w:rPr>
              <w:t>Professora: Flávia Antunes Debique Oliveira</w:t>
            </w:r>
          </w:p>
        </w:tc>
      </w:tr>
      <w:tr w:rsidR="00A05707" w14:paraId="56ADE0CB" w14:textId="3838CDA4" w:rsidTr="00F70AFF">
        <w:tc>
          <w:tcPr>
            <w:tcW w:w="7338" w:type="dxa"/>
            <w:shd w:val="clear" w:color="auto" w:fill="C6D9F1" w:themeFill="text2" w:themeFillTint="33"/>
          </w:tcPr>
          <w:p w14:paraId="647BEE20" w14:textId="69302E72" w:rsidR="00A05707" w:rsidRPr="00134584" w:rsidRDefault="00264F8F" w:rsidP="00F70AF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údo</w:t>
            </w:r>
            <w:r w:rsidR="00AE0518">
              <w:rPr>
                <w:rFonts w:ascii="Arial" w:hAnsi="Arial" w:cs="Arial"/>
                <w:b/>
              </w:rPr>
              <w:t xml:space="preserve"> / Páginas do livro didático</w:t>
            </w:r>
          </w:p>
        </w:tc>
        <w:tc>
          <w:tcPr>
            <w:tcW w:w="8192" w:type="dxa"/>
            <w:shd w:val="clear" w:color="auto" w:fill="C6D9F1" w:themeFill="text2" w:themeFillTint="33"/>
          </w:tcPr>
          <w:p w14:paraId="016B304C" w14:textId="5BEC4E55" w:rsidR="00134584" w:rsidRPr="00134584" w:rsidRDefault="00AE0518" w:rsidP="005E236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bilidade</w:t>
            </w:r>
          </w:p>
        </w:tc>
      </w:tr>
      <w:tr w:rsidR="00547CD4" w14:paraId="746E9BCC" w14:textId="0BF252C3" w:rsidTr="00F70AFF">
        <w:tc>
          <w:tcPr>
            <w:tcW w:w="7338" w:type="dxa"/>
          </w:tcPr>
          <w:p w14:paraId="49FFAD0E" w14:textId="711FA2B5" w:rsidR="00547CD4" w:rsidRPr="00AD3E2B" w:rsidRDefault="009D19F1" w:rsidP="009D19F1">
            <w:pPr>
              <w:jc w:val="both"/>
              <w:rPr>
                <w:rFonts w:ascii="Arial" w:hAnsi="Arial" w:cs="Arial"/>
                <w:b/>
              </w:rPr>
            </w:pPr>
            <w:r w:rsidRPr="00AD3E2B">
              <w:rPr>
                <w:rFonts w:ascii="Arial" w:hAnsi="Arial" w:cs="Arial"/>
                <w:b/>
              </w:rPr>
              <w:t xml:space="preserve">Capítulo </w:t>
            </w:r>
            <w:r w:rsidR="000D1189" w:rsidRPr="00AD3E2B">
              <w:rPr>
                <w:rFonts w:ascii="Arial" w:hAnsi="Arial" w:cs="Arial"/>
                <w:b/>
              </w:rPr>
              <w:t>5</w:t>
            </w:r>
          </w:p>
          <w:p w14:paraId="01EF23DD" w14:textId="62768AAA" w:rsidR="00AC1A86" w:rsidRDefault="000D1189" w:rsidP="00D439FD">
            <w:pPr>
              <w:jc w:val="both"/>
              <w:rPr>
                <w:rFonts w:ascii="Arial" w:hAnsi="Arial" w:cs="Arial"/>
                <w:i/>
              </w:rPr>
            </w:pPr>
            <w:r w:rsidRPr="00AD3E2B">
              <w:rPr>
                <w:rFonts w:ascii="Arial" w:hAnsi="Arial" w:cs="Arial"/>
                <w:i/>
              </w:rPr>
              <w:t>Roteiro de cinema</w:t>
            </w:r>
            <w:r w:rsidR="0081232C" w:rsidRPr="00AD3E2B">
              <w:rPr>
                <w:rFonts w:ascii="Arial" w:hAnsi="Arial" w:cs="Arial"/>
                <w:i/>
              </w:rPr>
              <w:t xml:space="preserve">: </w:t>
            </w:r>
            <w:r w:rsidR="00D439FD">
              <w:rPr>
                <w:rFonts w:ascii="Arial" w:hAnsi="Arial" w:cs="Arial"/>
                <w:i/>
              </w:rPr>
              <w:t>texto que vira imagem em ação</w:t>
            </w:r>
          </w:p>
          <w:p w14:paraId="78B2742C" w14:textId="77777777" w:rsidR="00D439FD" w:rsidRPr="00D439FD" w:rsidRDefault="00D439FD" w:rsidP="00D439FD">
            <w:pPr>
              <w:jc w:val="both"/>
              <w:rPr>
                <w:rFonts w:ascii="Arial" w:hAnsi="Arial" w:cs="Arial"/>
              </w:rPr>
            </w:pPr>
          </w:p>
          <w:p w14:paraId="117E8CC7" w14:textId="106648F7" w:rsidR="00AC1A86" w:rsidRDefault="00EF4C84" w:rsidP="00AC1A86">
            <w:pPr>
              <w:pStyle w:val="PargrafodaLista"/>
              <w:numPr>
                <w:ilvl w:val="0"/>
                <w:numId w:val="32"/>
              </w:numPr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AC1A86">
              <w:rPr>
                <w:rFonts w:ascii="Arial" w:hAnsi="Arial" w:cs="Arial"/>
              </w:rPr>
              <w:t>Isso eu ainda não vi: Verbos acompanhados de pronomes átonos</w:t>
            </w:r>
            <w:r>
              <w:rPr>
                <w:rFonts w:ascii="Arial" w:hAnsi="Arial" w:cs="Arial"/>
              </w:rPr>
              <w:t>”</w:t>
            </w:r>
            <w:r w:rsidR="00AC1A86">
              <w:rPr>
                <w:rFonts w:ascii="Arial" w:hAnsi="Arial" w:cs="Arial"/>
              </w:rPr>
              <w:t xml:space="preserve"> (pág. 189)</w:t>
            </w:r>
          </w:p>
          <w:p w14:paraId="65B1FB27" w14:textId="638E39EC" w:rsidR="00D439FD" w:rsidRDefault="00D439FD" w:rsidP="00AC1A86">
            <w:pPr>
              <w:pStyle w:val="PargrafodaLista"/>
              <w:numPr>
                <w:ilvl w:val="0"/>
                <w:numId w:val="32"/>
              </w:numPr>
              <w:ind w:left="284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versa com </w:t>
            </w:r>
            <w:proofErr w:type="gramStart"/>
            <w:r>
              <w:rPr>
                <w:rFonts w:ascii="Arial" w:hAnsi="Arial" w:cs="Arial"/>
              </w:rPr>
              <w:t>arte.</w:t>
            </w:r>
            <w:proofErr w:type="gramEnd"/>
            <w:r>
              <w:rPr>
                <w:rFonts w:ascii="Arial" w:hAnsi="Arial" w:cs="Arial"/>
              </w:rPr>
              <w:t>(páginas 190 e 191)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</w:t>
            </w:r>
            <w:proofErr w:type="gramStart"/>
          </w:p>
          <w:p w14:paraId="3846914F" w14:textId="77777777" w:rsidR="00AC1A86" w:rsidRDefault="00AC1A86" w:rsidP="00AC1A86">
            <w:pPr>
              <w:pStyle w:val="PargrafodaLista"/>
              <w:ind w:left="284"/>
              <w:jc w:val="both"/>
              <w:rPr>
                <w:rFonts w:ascii="Arial" w:hAnsi="Arial" w:cs="Arial"/>
              </w:rPr>
            </w:pPr>
            <w:proofErr w:type="gramEnd"/>
          </w:p>
          <w:p w14:paraId="77D48B5A" w14:textId="77777777" w:rsidR="00AC1A86" w:rsidRPr="00825312" w:rsidRDefault="00AC1A86" w:rsidP="00AC1A86">
            <w:pPr>
              <w:pStyle w:val="PargrafodaLista"/>
              <w:ind w:left="284"/>
              <w:jc w:val="both"/>
              <w:rPr>
                <w:rFonts w:ascii="Arial" w:hAnsi="Arial" w:cs="Arial"/>
              </w:rPr>
            </w:pPr>
          </w:p>
          <w:p w14:paraId="51678C0F" w14:textId="1CFDC591" w:rsidR="00AC1A86" w:rsidRPr="00AD3E2B" w:rsidRDefault="00AC1A86" w:rsidP="00AC1A86">
            <w:pPr>
              <w:pStyle w:val="PargrafodaLista"/>
              <w:ind w:left="284"/>
              <w:jc w:val="both"/>
              <w:rPr>
                <w:rFonts w:ascii="Arial" w:hAnsi="Arial" w:cs="Arial"/>
              </w:rPr>
            </w:pPr>
          </w:p>
        </w:tc>
        <w:tc>
          <w:tcPr>
            <w:tcW w:w="8192" w:type="dxa"/>
          </w:tcPr>
          <w:p w14:paraId="20B76F89" w14:textId="32B073B7" w:rsidR="00F76676" w:rsidRPr="00AD3E2B" w:rsidRDefault="00F76676" w:rsidP="00231288">
            <w:pPr>
              <w:pStyle w:val="PargrafodaLista"/>
              <w:numPr>
                <w:ilvl w:val="0"/>
                <w:numId w:val="35"/>
              </w:numPr>
              <w:ind w:left="317" w:hanging="284"/>
              <w:jc w:val="both"/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AD3E2B">
              <w:rPr>
                <w:rStyle w:val="Forte"/>
                <w:rFonts w:ascii="Arial" w:hAnsi="Arial" w:cs="Arial"/>
                <w:b w:val="0"/>
                <w:color w:val="000000"/>
                <w:shd w:val="clear" w:color="auto" w:fill="FFFFFF"/>
              </w:rPr>
              <w:t>(EF07LP12)</w:t>
            </w:r>
            <w:r w:rsidR="00231288" w:rsidRPr="00AD3E2B">
              <w:rPr>
                <w:rStyle w:val="Forte"/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Reconhecer recursos de coesão referencial: substituições lexicais (de substantivos por sinônimos) ou pronominais (uso de pronomes anafóricos – pessoais, possessivos, demonstrativos).</w:t>
            </w:r>
          </w:p>
          <w:p w14:paraId="272997E0" w14:textId="1F98B4C8" w:rsidR="00F76676" w:rsidRPr="00AD3E2B" w:rsidRDefault="00F76676" w:rsidP="00231288">
            <w:pPr>
              <w:pStyle w:val="PargrafodaLista"/>
              <w:numPr>
                <w:ilvl w:val="0"/>
                <w:numId w:val="35"/>
              </w:numPr>
              <w:ind w:left="317" w:hanging="284"/>
              <w:jc w:val="both"/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AD3E2B">
              <w:rPr>
                <w:rStyle w:val="Forte"/>
                <w:rFonts w:ascii="Arial" w:hAnsi="Arial" w:cs="Arial"/>
                <w:b w:val="0"/>
                <w:color w:val="000000"/>
                <w:shd w:val="clear" w:color="auto" w:fill="FFFFFF"/>
              </w:rPr>
              <w:t>(EF08LP04)</w:t>
            </w:r>
            <w:r w:rsidR="00231288" w:rsidRPr="00AD3E2B">
              <w:rPr>
                <w:rStyle w:val="Forte"/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Utilizar, ao produzir texto, conhecimentos linguísticos e gramaticais: ortografia, regências e concordâncias nominal e verbal, modos e tempos verbais, pontuação etc.</w:t>
            </w:r>
          </w:p>
          <w:p w14:paraId="4CF3A7EB" w14:textId="78C13BF3" w:rsidR="00F76676" w:rsidRPr="00AD3E2B" w:rsidRDefault="00F76676" w:rsidP="00231288">
            <w:pPr>
              <w:pStyle w:val="PargrafodaLista"/>
              <w:numPr>
                <w:ilvl w:val="0"/>
                <w:numId w:val="35"/>
              </w:numPr>
              <w:ind w:left="317" w:hanging="284"/>
              <w:jc w:val="both"/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AD3E2B">
              <w:rPr>
                <w:rStyle w:val="Forte"/>
                <w:rFonts w:ascii="Arial" w:hAnsi="Arial" w:cs="Arial"/>
                <w:b w:val="0"/>
                <w:color w:val="000000"/>
                <w:shd w:val="clear" w:color="auto" w:fill="FFFFFF"/>
              </w:rPr>
              <w:t>(EF08LP06)</w:t>
            </w:r>
            <w:r w:rsidR="00231288" w:rsidRPr="00AD3E2B">
              <w:rPr>
                <w:rStyle w:val="Forte"/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Identificar, em textos lidos ou de produção própria, os termos constitutivos da oração (sujeito e seus modificadores, verbo e seus complementos e modificadores).</w:t>
            </w:r>
          </w:p>
          <w:p w14:paraId="14E29071" w14:textId="2E094C1D" w:rsidR="00F76676" w:rsidRPr="00AD3E2B" w:rsidRDefault="00F76676" w:rsidP="00231288">
            <w:pPr>
              <w:pStyle w:val="PargrafodaLista"/>
              <w:numPr>
                <w:ilvl w:val="0"/>
                <w:numId w:val="35"/>
              </w:numPr>
              <w:ind w:left="317" w:hanging="284"/>
              <w:jc w:val="both"/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AD3E2B">
              <w:rPr>
                <w:rStyle w:val="Forte"/>
                <w:rFonts w:ascii="Arial" w:hAnsi="Arial" w:cs="Arial"/>
                <w:b w:val="0"/>
                <w:color w:val="000000"/>
                <w:shd w:val="clear" w:color="auto" w:fill="FFFFFF"/>
              </w:rPr>
              <w:t>(EF08LP14)</w:t>
            </w:r>
            <w:r w:rsidR="00231288" w:rsidRPr="00AD3E2B">
              <w:rPr>
                <w:rFonts w:ascii="Arial" w:hAnsi="Arial" w:cs="Arial"/>
              </w:rPr>
              <w:t xml:space="preserve"> </w:t>
            </w:r>
            <w:r w:rsidR="00231288" w:rsidRPr="00AD3E2B">
              <w:rPr>
                <w:rStyle w:val="Forte"/>
                <w:rFonts w:ascii="Arial" w:hAnsi="Arial" w:cs="Arial"/>
                <w:b w:val="0"/>
                <w:color w:val="000000"/>
                <w:shd w:val="clear" w:color="auto" w:fill="FFFFFF"/>
              </w:rPr>
              <w:t>Utilizar, ao produzir texto, recursos de coesão sequencial (articuladores) e referencial (léxica e pronominal), construções passivas e impessoais, discurso direto e indireto e outros recursos expressivos adequados ao gênero textual.</w:t>
            </w:r>
          </w:p>
          <w:p w14:paraId="0C74F764" w14:textId="40C49C7C" w:rsidR="00F76676" w:rsidRPr="00AD3E2B" w:rsidRDefault="000874BE" w:rsidP="00231288">
            <w:pPr>
              <w:pStyle w:val="PargrafodaLista"/>
              <w:numPr>
                <w:ilvl w:val="0"/>
                <w:numId w:val="35"/>
              </w:numPr>
              <w:ind w:left="317" w:hanging="284"/>
              <w:jc w:val="both"/>
              <w:rPr>
                <w:rFonts w:ascii="Arial" w:hAnsi="Arial" w:cs="Arial"/>
              </w:rPr>
            </w:pPr>
            <w:r w:rsidRPr="00AD3E2B">
              <w:rPr>
                <w:rStyle w:val="Forte"/>
                <w:rFonts w:ascii="Arial" w:hAnsi="Arial" w:cs="Arial"/>
                <w:b w:val="0"/>
                <w:color w:val="000000"/>
                <w:shd w:val="clear" w:color="auto" w:fill="FFFFFF"/>
              </w:rPr>
              <w:t>(EF69LP</w:t>
            </w:r>
            <w:r w:rsidR="00F76676" w:rsidRPr="00AD3E2B">
              <w:rPr>
                <w:rStyle w:val="Forte"/>
                <w:rFonts w:ascii="Arial" w:hAnsi="Arial" w:cs="Arial"/>
                <w:b w:val="0"/>
                <w:color w:val="000000"/>
                <w:shd w:val="clear" w:color="auto" w:fill="FFFFFF"/>
              </w:rPr>
              <w:t>56</w:t>
            </w:r>
            <w:r w:rsidRPr="00AD3E2B">
              <w:rPr>
                <w:rStyle w:val="Forte"/>
                <w:rFonts w:ascii="Arial" w:hAnsi="Arial" w:cs="Arial"/>
                <w:b w:val="0"/>
                <w:color w:val="000000"/>
                <w:shd w:val="clear" w:color="auto" w:fill="FFFFFF"/>
              </w:rPr>
              <w:t>)</w:t>
            </w:r>
            <w:r w:rsidR="00231288" w:rsidRPr="00AD3E2B">
              <w:rPr>
                <w:rStyle w:val="Forte"/>
                <w:rFonts w:ascii="Arial" w:hAnsi="Arial" w:cs="Arial"/>
                <w:b w:val="0"/>
                <w:color w:val="000000"/>
                <w:shd w:val="clear" w:color="auto" w:fill="FFFFFF"/>
              </w:rPr>
              <w:t xml:space="preserve"> Fazer uso consciente e reflexivo de regras e normas da norma-padrão em situações de fala e escrita nas quais ela deve ser usada.</w:t>
            </w:r>
          </w:p>
        </w:tc>
      </w:tr>
    </w:tbl>
    <w:p w14:paraId="748BF8F6" w14:textId="77777777" w:rsidR="00EB5272" w:rsidRPr="000C3773" w:rsidRDefault="00EB5272" w:rsidP="00785F13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sectPr w:rsidR="00EB5272" w:rsidRPr="000C3773" w:rsidSect="00D75D62">
      <w:headerReference w:type="default" r:id="rId9"/>
      <w:pgSz w:w="16838" w:h="11906" w:orient="landscape"/>
      <w:pgMar w:top="1565" w:right="678" w:bottom="568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9BD81" w14:textId="77777777" w:rsidR="00304866" w:rsidRDefault="00304866" w:rsidP="00923518">
      <w:pPr>
        <w:spacing w:after="0" w:line="240" w:lineRule="auto"/>
      </w:pPr>
      <w:r>
        <w:separator/>
      </w:r>
    </w:p>
  </w:endnote>
  <w:endnote w:type="continuationSeparator" w:id="0">
    <w:p w14:paraId="1BDF0F90" w14:textId="77777777" w:rsidR="00304866" w:rsidRDefault="00304866" w:rsidP="0092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8B533" w14:textId="77777777" w:rsidR="00304866" w:rsidRDefault="00304866" w:rsidP="00923518">
      <w:pPr>
        <w:spacing w:after="0" w:line="240" w:lineRule="auto"/>
      </w:pPr>
      <w:r>
        <w:separator/>
      </w:r>
    </w:p>
  </w:footnote>
  <w:footnote w:type="continuationSeparator" w:id="0">
    <w:p w14:paraId="67EFA796" w14:textId="77777777" w:rsidR="00304866" w:rsidRDefault="00304866" w:rsidP="0092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AA18E" w14:textId="313FF0ED" w:rsidR="00CF0ED6" w:rsidRDefault="00A05707" w:rsidP="00923518">
    <w:pPr>
      <w:pStyle w:val="Cabealho"/>
      <w:ind w:hanging="1418"/>
    </w:pPr>
    <w:r w:rsidRPr="00C336CC">
      <w:rPr>
        <w:noProof/>
        <w:color w:val="1F497D" w:themeColor="text2"/>
        <w:sz w:val="36"/>
        <w:highlight w:val="yellow"/>
        <w:lang w:eastAsia="pt-BR"/>
      </w:rPr>
      <w:drawing>
        <wp:anchor distT="0" distB="0" distL="114300" distR="114300" simplePos="0" relativeHeight="251669504" behindDoc="1" locked="1" layoutInCell="1" allowOverlap="1" wp14:anchorId="7D0A78F4" wp14:editId="3D154CCA">
          <wp:simplePos x="0" y="0"/>
          <wp:positionH relativeFrom="column">
            <wp:posOffset>502285</wp:posOffset>
          </wp:positionH>
          <wp:positionV relativeFrom="page">
            <wp:posOffset>-19050</wp:posOffset>
          </wp:positionV>
          <wp:extent cx="7115175" cy="806450"/>
          <wp:effectExtent l="0" t="0" r="9525" b="0"/>
          <wp:wrapNone/>
          <wp:docPr id="88" name="Imagem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113"/>
                  <a:stretch/>
                </pic:blipFill>
                <pic:spPr bwMode="auto">
                  <a:xfrm>
                    <a:off x="0" y="0"/>
                    <a:ext cx="7115175" cy="806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7E9F69" wp14:editId="07444CE8">
              <wp:simplePos x="0" y="0"/>
              <wp:positionH relativeFrom="column">
                <wp:posOffset>4160520</wp:posOffset>
              </wp:positionH>
              <wp:positionV relativeFrom="paragraph">
                <wp:posOffset>-8891</wp:posOffset>
              </wp:positionV>
              <wp:extent cx="5657850" cy="504825"/>
              <wp:effectExtent l="0" t="0" r="0" b="0"/>
              <wp:wrapNone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0463C9" w14:textId="3A2EEF6E" w:rsidR="00A05707" w:rsidRPr="00A05707" w:rsidRDefault="00264F8F" w:rsidP="00E663C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28"/>
                              <w:szCs w:val="24"/>
                            </w:rPr>
                            <w:t xml:space="preserve">Plano de Curso Semanal – </w:t>
                          </w:r>
                          <w:r w:rsidR="00D439FD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28"/>
                              <w:szCs w:val="24"/>
                            </w:rPr>
                            <w:t>17</w:t>
                          </w: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28"/>
                              <w:szCs w:val="24"/>
                            </w:rPr>
                            <w:t xml:space="preserve"> a </w:t>
                          </w:r>
                          <w:r w:rsidR="00D439FD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28"/>
                              <w:szCs w:val="24"/>
                            </w:rPr>
                            <w:t>21</w:t>
                          </w: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28"/>
                              <w:szCs w:val="24"/>
                            </w:rPr>
                            <w:t>/0</w:t>
                          </w:r>
                          <w:r w:rsidR="00EF4C84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28"/>
                              <w:szCs w:val="24"/>
                            </w:rPr>
                            <w:t>8</w:t>
                          </w:r>
                        </w:p>
                        <w:p w14:paraId="48D47C96" w14:textId="4BB0E3E8" w:rsidR="002800D5" w:rsidRPr="00A05707" w:rsidRDefault="00906303" w:rsidP="00E663C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28"/>
                              <w:szCs w:val="24"/>
                            </w:rPr>
                            <w:t>Língua Portuguesa</w:t>
                          </w:r>
                          <w:r w:rsidR="00264F8F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28"/>
                              <w:szCs w:val="24"/>
                            </w:rPr>
                            <w:t xml:space="preserve"> </w:t>
                          </w:r>
                          <w:r w:rsidR="00A05707" w:rsidRPr="00A05707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28"/>
                              <w:szCs w:val="24"/>
                            </w:rPr>
                            <w:t xml:space="preserve">– </w:t>
                          </w:r>
                          <w:r w:rsidR="003F1BF8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28"/>
                              <w:szCs w:val="24"/>
                            </w:rPr>
                            <w:t>8</w:t>
                          </w:r>
                          <w:r w:rsidR="000274D8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28"/>
                              <w:szCs w:val="24"/>
                            </w:rPr>
                            <w:t>.</w:t>
                          </w:r>
                          <w:r w:rsidR="00E93F59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28"/>
                              <w:szCs w:val="24"/>
                            </w:rPr>
                            <w:t>º ano EF</w:t>
                          </w:r>
                          <w:proofErr w:type="gramStart"/>
                          <w:r w:rsidR="002137C2" w:rsidRPr="00A05707">
                            <w:rPr>
                              <w:rFonts w:ascii="Arial" w:hAnsi="Arial" w:cs="Arial"/>
                              <w:b/>
                              <w:color w:val="4F81BD" w:themeColor="accent1"/>
                              <w:sz w:val="28"/>
                              <w:szCs w:val="24"/>
                            </w:rPr>
                            <w:t xml:space="preserve">  </w:t>
                          </w:r>
                        </w:p>
                        <w:p w14:paraId="1ABC6B20" w14:textId="77777777" w:rsidR="00710101" w:rsidRDefault="00710101" w:rsidP="00E80705">
                          <w:pPr>
                            <w:spacing w:after="0" w:line="240" w:lineRule="auto"/>
                            <w:rPr>
                              <w:b/>
                              <w:sz w:val="28"/>
                            </w:rPr>
                          </w:pP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27.6pt;margin-top:-.7pt;width:445.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" filled="f" stroked="f">
              <v:textbox>
                <w:txbxContent>
                  <w:p w14:paraId="7B0463C9" w14:textId="3A2EEF6E" w:rsidR="00A05707" w:rsidRPr="00A05707" w:rsidRDefault="00264F8F" w:rsidP="00E663C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4F81BD" w:themeColor="accent1"/>
                        <w:sz w:val="28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28"/>
                        <w:szCs w:val="24"/>
                      </w:rPr>
                      <w:t xml:space="preserve">Plano de Curso Semanal – </w:t>
                    </w:r>
                    <w:r w:rsidR="00D439FD">
                      <w:rPr>
                        <w:rFonts w:ascii="Arial" w:hAnsi="Arial" w:cs="Arial"/>
                        <w:b/>
                        <w:color w:val="4F81BD" w:themeColor="accent1"/>
                        <w:sz w:val="28"/>
                        <w:szCs w:val="24"/>
                      </w:rPr>
                      <w:t>17</w:t>
                    </w: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28"/>
                        <w:szCs w:val="24"/>
                      </w:rPr>
                      <w:t xml:space="preserve"> a </w:t>
                    </w:r>
                    <w:r w:rsidR="00D439FD">
                      <w:rPr>
                        <w:rFonts w:ascii="Arial" w:hAnsi="Arial" w:cs="Arial"/>
                        <w:b/>
                        <w:color w:val="4F81BD" w:themeColor="accent1"/>
                        <w:sz w:val="28"/>
                        <w:szCs w:val="24"/>
                      </w:rPr>
                      <w:t>21</w:t>
                    </w: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28"/>
                        <w:szCs w:val="24"/>
                      </w:rPr>
                      <w:t>/0</w:t>
                    </w:r>
                    <w:r w:rsidR="00EF4C84">
                      <w:rPr>
                        <w:rFonts w:ascii="Arial" w:hAnsi="Arial" w:cs="Arial"/>
                        <w:b/>
                        <w:color w:val="4F81BD" w:themeColor="accent1"/>
                        <w:sz w:val="28"/>
                        <w:szCs w:val="24"/>
                      </w:rPr>
                      <w:t>8</w:t>
                    </w:r>
                  </w:p>
                  <w:p w14:paraId="48D47C96" w14:textId="4BB0E3E8" w:rsidR="002800D5" w:rsidRPr="00A05707" w:rsidRDefault="00906303" w:rsidP="00E663C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4F81BD" w:themeColor="accent1"/>
                        <w:sz w:val="28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4F81BD" w:themeColor="accent1"/>
                        <w:sz w:val="28"/>
                        <w:szCs w:val="24"/>
                      </w:rPr>
                      <w:t>Língua Portuguesa</w:t>
                    </w:r>
                    <w:r w:rsidR="00264F8F">
                      <w:rPr>
                        <w:rFonts w:ascii="Arial" w:hAnsi="Arial" w:cs="Arial"/>
                        <w:b/>
                        <w:color w:val="4F81BD" w:themeColor="accent1"/>
                        <w:sz w:val="28"/>
                        <w:szCs w:val="24"/>
                      </w:rPr>
                      <w:t xml:space="preserve"> </w:t>
                    </w:r>
                    <w:r w:rsidR="00A05707" w:rsidRPr="00A05707">
                      <w:rPr>
                        <w:rFonts w:ascii="Arial" w:hAnsi="Arial" w:cs="Arial"/>
                        <w:b/>
                        <w:color w:val="4F81BD" w:themeColor="accent1"/>
                        <w:sz w:val="28"/>
                        <w:szCs w:val="24"/>
                      </w:rPr>
                      <w:t xml:space="preserve">– </w:t>
                    </w:r>
                    <w:r w:rsidR="003F1BF8">
                      <w:rPr>
                        <w:rFonts w:ascii="Arial" w:hAnsi="Arial" w:cs="Arial"/>
                        <w:b/>
                        <w:color w:val="4F81BD" w:themeColor="accent1"/>
                        <w:sz w:val="28"/>
                        <w:szCs w:val="24"/>
                      </w:rPr>
                      <w:t>8</w:t>
                    </w:r>
                    <w:r w:rsidR="000274D8">
                      <w:rPr>
                        <w:rFonts w:ascii="Arial" w:hAnsi="Arial" w:cs="Arial"/>
                        <w:b/>
                        <w:color w:val="4F81BD" w:themeColor="accent1"/>
                        <w:sz w:val="28"/>
                        <w:szCs w:val="24"/>
                      </w:rPr>
                      <w:t>.</w:t>
                    </w:r>
                    <w:r w:rsidR="00E93F59">
                      <w:rPr>
                        <w:rFonts w:ascii="Arial" w:hAnsi="Arial" w:cs="Arial"/>
                        <w:b/>
                        <w:color w:val="4F81BD" w:themeColor="accent1"/>
                        <w:sz w:val="28"/>
                        <w:szCs w:val="24"/>
                      </w:rPr>
                      <w:t>º ano EF</w:t>
                    </w:r>
                    <w:proofErr w:type="gramStart"/>
                    <w:r w:rsidR="002137C2" w:rsidRPr="00A05707">
                      <w:rPr>
                        <w:rFonts w:ascii="Arial" w:hAnsi="Arial" w:cs="Arial"/>
                        <w:b/>
                        <w:color w:val="4F81BD" w:themeColor="accent1"/>
                        <w:sz w:val="28"/>
                        <w:szCs w:val="24"/>
                      </w:rPr>
                      <w:t xml:space="preserve">  </w:t>
                    </w:r>
                  </w:p>
                  <w:p w14:paraId="1ABC6B20" w14:textId="77777777" w:rsidR="00710101" w:rsidRDefault="00710101" w:rsidP="00E80705">
                    <w:pPr>
                      <w:spacing w:after="0" w:line="240" w:lineRule="auto"/>
                      <w:rPr>
                        <w:b/>
                        <w:sz w:val="28"/>
                      </w:rPr>
                    </w:pPr>
                    <w:proofErr w:type="gramEnd"/>
                  </w:p>
                </w:txbxContent>
              </v:textbox>
            </v:shape>
          </w:pict>
        </mc:Fallback>
      </mc:AlternateContent>
    </w:r>
    <w:r w:rsidR="00E8070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D94B2E" wp14:editId="06008C01">
              <wp:simplePos x="0" y="0"/>
              <wp:positionH relativeFrom="column">
                <wp:posOffset>-440055</wp:posOffset>
              </wp:positionH>
              <wp:positionV relativeFrom="paragraph">
                <wp:posOffset>610235</wp:posOffset>
              </wp:positionV>
              <wp:extent cx="10410825" cy="0"/>
              <wp:effectExtent l="38100" t="38100" r="66675" b="95250"/>
              <wp:wrapNone/>
              <wp:docPr id="12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108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65pt,48.05pt" to="785.1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" strokecolor="#17365d [241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1189"/>
    <w:multiLevelType w:val="hybridMultilevel"/>
    <w:tmpl w:val="385A3B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970B6D"/>
    <w:multiLevelType w:val="hybridMultilevel"/>
    <w:tmpl w:val="FFF28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9069C7"/>
    <w:multiLevelType w:val="hybridMultilevel"/>
    <w:tmpl w:val="9586B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14C6F"/>
    <w:multiLevelType w:val="hybridMultilevel"/>
    <w:tmpl w:val="F1B8A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6760D"/>
    <w:multiLevelType w:val="hybridMultilevel"/>
    <w:tmpl w:val="12F0B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06ECA"/>
    <w:multiLevelType w:val="hybridMultilevel"/>
    <w:tmpl w:val="1EA40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71C52"/>
    <w:multiLevelType w:val="hybridMultilevel"/>
    <w:tmpl w:val="7E2CFE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CD6794"/>
    <w:multiLevelType w:val="hybridMultilevel"/>
    <w:tmpl w:val="DEAC31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215FC2"/>
    <w:multiLevelType w:val="hybridMultilevel"/>
    <w:tmpl w:val="C296A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C16FC"/>
    <w:multiLevelType w:val="hybridMultilevel"/>
    <w:tmpl w:val="107A8F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BD5F44"/>
    <w:multiLevelType w:val="hybridMultilevel"/>
    <w:tmpl w:val="175A3B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1D5FF1"/>
    <w:multiLevelType w:val="hybridMultilevel"/>
    <w:tmpl w:val="FBF23A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214041"/>
    <w:multiLevelType w:val="hybridMultilevel"/>
    <w:tmpl w:val="9ADED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747E8"/>
    <w:multiLevelType w:val="multilevel"/>
    <w:tmpl w:val="8292BDC2"/>
    <w:lvl w:ilvl="0">
      <w:start w:val="1"/>
      <w:numFmt w:val="decimal"/>
      <w:lvlText w:val="%1."/>
      <w:lvlJc w:val="left"/>
      <w:pPr>
        <w:tabs>
          <w:tab w:val="num" w:pos="5712"/>
        </w:tabs>
        <w:ind w:left="5712" w:hanging="360"/>
      </w:pPr>
    </w:lvl>
    <w:lvl w:ilvl="1" w:tentative="1">
      <w:start w:val="1"/>
      <w:numFmt w:val="decimal"/>
      <w:lvlText w:val="%2."/>
      <w:lvlJc w:val="left"/>
      <w:pPr>
        <w:tabs>
          <w:tab w:val="num" w:pos="6432"/>
        </w:tabs>
        <w:ind w:left="6432" w:hanging="360"/>
      </w:pPr>
    </w:lvl>
    <w:lvl w:ilvl="2" w:tentative="1">
      <w:start w:val="1"/>
      <w:numFmt w:val="decimal"/>
      <w:lvlText w:val="%3."/>
      <w:lvlJc w:val="left"/>
      <w:pPr>
        <w:tabs>
          <w:tab w:val="num" w:pos="7152"/>
        </w:tabs>
        <w:ind w:left="7152" w:hanging="360"/>
      </w:pPr>
    </w:lvl>
    <w:lvl w:ilvl="3" w:tentative="1">
      <w:start w:val="1"/>
      <w:numFmt w:val="decimal"/>
      <w:lvlText w:val="%4."/>
      <w:lvlJc w:val="left"/>
      <w:pPr>
        <w:tabs>
          <w:tab w:val="num" w:pos="7872"/>
        </w:tabs>
        <w:ind w:left="7872" w:hanging="360"/>
      </w:pPr>
    </w:lvl>
    <w:lvl w:ilvl="4" w:tentative="1">
      <w:start w:val="1"/>
      <w:numFmt w:val="decimal"/>
      <w:lvlText w:val="%5."/>
      <w:lvlJc w:val="left"/>
      <w:pPr>
        <w:tabs>
          <w:tab w:val="num" w:pos="8592"/>
        </w:tabs>
        <w:ind w:left="8592" w:hanging="360"/>
      </w:pPr>
    </w:lvl>
    <w:lvl w:ilvl="5" w:tentative="1">
      <w:start w:val="1"/>
      <w:numFmt w:val="decimal"/>
      <w:lvlText w:val="%6."/>
      <w:lvlJc w:val="left"/>
      <w:pPr>
        <w:tabs>
          <w:tab w:val="num" w:pos="9312"/>
        </w:tabs>
        <w:ind w:left="9312" w:hanging="360"/>
      </w:pPr>
    </w:lvl>
    <w:lvl w:ilvl="6" w:tentative="1">
      <w:start w:val="1"/>
      <w:numFmt w:val="decimal"/>
      <w:lvlText w:val="%7."/>
      <w:lvlJc w:val="left"/>
      <w:pPr>
        <w:tabs>
          <w:tab w:val="num" w:pos="10032"/>
        </w:tabs>
        <w:ind w:left="10032" w:hanging="360"/>
      </w:pPr>
    </w:lvl>
    <w:lvl w:ilvl="7" w:tentative="1">
      <w:start w:val="1"/>
      <w:numFmt w:val="decimal"/>
      <w:lvlText w:val="%8."/>
      <w:lvlJc w:val="left"/>
      <w:pPr>
        <w:tabs>
          <w:tab w:val="num" w:pos="10752"/>
        </w:tabs>
        <w:ind w:left="10752" w:hanging="360"/>
      </w:pPr>
    </w:lvl>
    <w:lvl w:ilvl="8" w:tentative="1">
      <w:start w:val="1"/>
      <w:numFmt w:val="decimal"/>
      <w:lvlText w:val="%9."/>
      <w:lvlJc w:val="left"/>
      <w:pPr>
        <w:tabs>
          <w:tab w:val="num" w:pos="11472"/>
        </w:tabs>
        <w:ind w:left="11472" w:hanging="360"/>
      </w:pPr>
    </w:lvl>
  </w:abstractNum>
  <w:abstractNum w:abstractNumId="14">
    <w:nsid w:val="3EC83B3A"/>
    <w:multiLevelType w:val="hybridMultilevel"/>
    <w:tmpl w:val="A0D0E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26198"/>
    <w:multiLevelType w:val="hybridMultilevel"/>
    <w:tmpl w:val="B95EEA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DE5E87"/>
    <w:multiLevelType w:val="hybridMultilevel"/>
    <w:tmpl w:val="613E2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86315"/>
    <w:multiLevelType w:val="hybridMultilevel"/>
    <w:tmpl w:val="8D8A5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0C072B"/>
    <w:multiLevelType w:val="hybridMultilevel"/>
    <w:tmpl w:val="73528B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F61F8"/>
    <w:multiLevelType w:val="hybridMultilevel"/>
    <w:tmpl w:val="6A0A8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4717B"/>
    <w:multiLevelType w:val="hybridMultilevel"/>
    <w:tmpl w:val="B1FC7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72B22"/>
    <w:multiLevelType w:val="hybridMultilevel"/>
    <w:tmpl w:val="E2C064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4A0CD1"/>
    <w:multiLevelType w:val="hybridMultilevel"/>
    <w:tmpl w:val="A782A7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DE36FB"/>
    <w:multiLevelType w:val="hybridMultilevel"/>
    <w:tmpl w:val="DA5EF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3C57DB"/>
    <w:multiLevelType w:val="hybridMultilevel"/>
    <w:tmpl w:val="1BBEA15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>
    <w:nsid w:val="67B54F11"/>
    <w:multiLevelType w:val="hybridMultilevel"/>
    <w:tmpl w:val="ED043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77648"/>
    <w:multiLevelType w:val="hybridMultilevel"/>
    <w:tmpl w:val="A8BE0B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DE3C9D"/>
    <w:multiLevelType w:val="hybridMultilevel"/>
    <w:tmpl w:val="FE966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87A1A"/>
    <w:multiLevelType w:val="hybridMultilevel"/>
    <w:tmpl w:val="DA6600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900155"/>
    <w:multiLevelType w:val="hybridMultilevel"/>
    <w:tmpl w:val="452AC4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2527B01"/>
    <w:multiLevelType w:val="hybridMultilevel"/>
    <w:tmpl w:val="304E677C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1">
    <w:nsid w:val="753E1CFB"/>
    <w:multiLevelType w:val="hybridMultilevel"/>
    <w:tmpl w:val="1E863B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386361"/>
    <w:multiLevelType w:val="hybridMultilevel"/>
    <w:tmpl w:val="B21A17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463A9D"/>
    <w:multiLevelType w:val="hybridMultilevel"/>
    <w:tmpl w:val="945E47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B544F"/>
    <w:multiLevelType w:val="hybridMultilevel"/>
    <w:tmpl w:val="51046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27"/>
  </w:num>
  <w:num w:numId="5">
    <w:abstractNumId w:val="20"/>
  </w:num>
  <w:num w:numId="6">
    <w:abstractNumId w:val="17"/>
  </w:num>
  <w:num w:numId="7">
    <w:abstractNumId w:val="4"/>
  </w:num>
  <w:num w:numId="8">
    <w:abstractNumId w:val="7"/>
  </w:num>
  <w:num w:numId="9">
    <w:abstractNumId w:val="22"/>
  </w:num>
  <w:num w:numId="10">
    <w:abstractNumId w:val="24"/>
  </w:num>
  <w:num w:numId="11">
    <w:abstractNumId w:val="3"/>
  </w:num>
  <w:num w:numId="12">
    <w:abstractNumId w:val="5"/>
  </w:num>
  <w:num w:numId="13">
    <w:abstractNumId w:val="16"/>
  </w:num>
  <w:num w:numId="14">
    <w:abstractNumId w:val="10"/>
  </w:num>
  <w:num w:numId="15">
    <w:abstractNumId w:val="28"/>
  </w:num>
  <w:num w:numId="16">
    <w:abstractNumId w:val="29"/>
  </w:num>
  <w:num w:numId="17">
    <w:abstractNumId w:val="11"/>
  </w:num>
  <w:num w:numId="18">
    <w:abstractNumId w:val="21"/>
  </w:num>
  <w:num w:numId="19">
    <w:abstractNumId w:val="26"/>
  </w:num>
  <w:num w:numId="20">
    <w:abstractNumId w:val="31"/>
  </w:num>
  <w:num w:numId="21">
    <w:abstractNumId w:val="30"/>
  </w:num>
  <w:num w:numId="22">
    <w:abstractNumId w:val="34"/>
  </w:num>
  <w:num w:numId="23">
    <w:abstractNumId w:val="23"/>
  </w:num>
  <w:num w:numId="24">
    <w:abstractNumId w:val="1"/>
  </w:num>
  <w:num w:numId="25">
    <w:abstractNumId w:val="6"/>
  </w:num>
  <w:num w:numId="26">
    <w:abstractNumId w:val="32"/>
  </w:num>
  <w:num w:numId="27">
    <w:abstractNumId w:val="0"/>
  </w:num>
  <w:num w:numId="28">
    <w:abstractNumId w:val="25"/>
  </w:num>
  <w:num w:numId="29">
    <w:abstractNumId w:val="2"/>
  </w:num>
  <w:num w:numId="30">
    <w:abstractNumId w:val="9"/>
  </w:num>
  <w:num w:numId="31">
    <w:abstractNumId w:val="15"/>
  </w:num>
  <w:num w:numId="32">
    <w:abstractNumId w:val="14"/>
  </w:num>
  <w:num w:numId="33">
    <w:abstractNumId w:val="18"/>
  </w:num>
  <w:num w:numId="34">
    <w:abstractNumId w:val="33"/>
  </w:num>
  <w:num w:numId="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05"/>
    <w:rsid w:val="00000BA9"/>
    <w:rsid w:val="00007149"/>
    <w:rsid w:val="00014257"/>
    <w:rsid w:val="00014DCE"/>
    <w:rsid w:val="00015FD6"/>
    <w:rsid w:val="000162A7"/>
    <w:rsid w:val="00016B3C"/>
    <w:rsid w:val="00020994"/>
    <w:rsid w:val="00021CC3"/>
    <w:rsid w:val="000231C4"/>
    <w:rsid w:val="00023562"/>
    <w:rsid w:val="000274D8"/>
    <w:rsid w:val="0003133C"/>
    <w:rsid w:val="00035C0D"/>
    <w:rsid w:val="00036ADF"/>
    <w:rsid w:val="00037133"/>
    <w:rsid w:val="00040943"/>
    <w:rsid w:val="000474B2"/>
    <w:rsid w:val="00047641"/>
    <w:rsid w:val="00056A41"/>
    <w:rsid w:val="0006090D"/>
    <w:rsid w:val="00060C8F"/>
    <w:rsid w:val="0006150E"/>
    <w:rsid w:val="00071BFA"/>
    <w:rsid w:val="00072566"/>
    <w:rsid w:val="00076196"/>
    <w:rsid w:val="0007639D"/>
    <w:rsid w:val="00081104"/>
    <w:rsid w:val="00083935"/>
    <w:rsid w:val="00083BA4"/>
    <w:rsid w:val="00085805"/>
    <w:rsid w:val="00085A05"/>
    <w:rsid w:val="00085A33"/>
    <w:rsid w:val="000874BE"/>
    <w:rsid w:val="000879E6"/>
    <w:rsid w:val="000912C4"/>
    <w:rsid w:val="00092D42"/>
    <w:rsid w:val="000939F5"/>
    <w:rsid w:val="00094159"/>
    <w:rsid w:val="00096A8C"/>
    <w:rsid w:val="000A087B"/>
    <w:rsid w:val="000B102A"/>
    <w:rsid w:val="000B4C99"/>
    <w:rsid w:val="000B5056"/>
    <w:rsid w:val="000B73DE"/>
    <w:rsid w:val="000B7A9C"/>
    <w:rsid w:val="000B7EE4"/>
    <w:rsid w:val="000C1C44"/>
    <w:rsid w:val="000C3773"/>
    <w:rsid w:val="000C3DD6"/>
    <w:rsid w:val="000C4253"/>
    <w:rsid w:val="000C494E"/>
    <w:rsid w:val="000D07F6"/>
    <w:rsid w:val="000D1189"/>
    <w:rsid w:val="000D7F18"/>
    <w:rsid w:val="000E1AFA"/>
    <w:rsid w:val="000E1B63"/>
    <w:rsid w:val="000E2883"/>
    <w:rsid w:val="000E2D90"/>
    <w:rsid w:val="000E45BB"/>
    <w:rsid w:val="000E5331"/>
    <w:rsid w:val="000E622F"/>
    <w:rsid w:val="000F29C6"/>
    <w:rsid w:val="000F3EF1"/>
    <w:rsid w:val="000F444D"/>
    <w:rsid w:val="000F6CA1"/>
    <w:rsid w:val="00103524"/>
    <w:rsid w:val="001142BD"/>
    <w:rsid w:val="001148D5"/>
    <w:rsid w:val="00116134"/>
    <w:rsid w:val="00124474"/>
    <w:rsid w:val="00127122"/>
    <w:rsid w:val="00127EDB"/>
    <w:rsid w:val="001310FA"/>
    <w:rsid w:val="00132C73"/>
    <w:rsid w:val="00133437"/>
    <w:rsid w:val="00134584"/>
    <w:rsid w:val="001401BC"/>
    <w:rsid w:val="00141C92"/>
    <w:rsid w:val="001428E2"/>
    <w:rsid w:val="0014384E"/>
    <w:rsid w:val="0014771C"/>
    <w:rsid w:val="00151AE5"/>
    <w:rsid w:val="00153632"/>
    <w:rsid w:val="0015403A"/>
    <w:rsid w:val="0015712A"/>
    <w:rsid w:val="00160736"/>
    <w:rsid w:val="0016543E"/>
    <w:rsid w:val="001664BA"/>
    <w:rsid w:val="00167A63"/>
    <w:rsid w:val="00170872"/>
    <w:rsid w:val="00181848"/>
    <w:rsid w:val="001818E4"/>
    <w:rsid w:val="00190A09"/>
    <w:rsid w:val="00190A21"/>
    <w:rsid w:val="00192679"/>
    <w:rsid w:val="001A0DCC"/>
    <w:rsid w:val="001A31E2"/>
    <w:rsid w:val="001A4246"/>
    <w:rsid w:val="001A5964"/>
    <w:rsid w:val="001A61AF"/>
    <w:rsid w:val="001D101C"/>
    <w:rsid w:val="001D40DC"/>
    <w:rsid w:val="001E192E"/>
    <w:rsid w:val="001E515C"/>
    <w:rsid w:val="001E5FD2"/>
    <w:rsid w:val="001F1B98"/>
    <w:rsid w:val="001F490C"/>
    <w:rsid w:val="001F56CF"/>
    <w:rsid w:val="002022E3"/>
    <w:rsid w:val="002072E2"/>
    <w:rsid w:val="002107DE"/>
    <w:rsid w:val="00212642"/>
    <w:rsid w:val="002137C2"/>
    <w:rsid w:val="00214B85"/>
    <w:rsid w:val="00230611"/>
    <w:rsid w:val="00231288"/>
    <w:rsid w:val="002316F0"/>
    <w:rsid w:val="002336D0"/>
    <w:rsid w:val="00235FCF"/>
    <w:rsid w:val="002437AF"/>
    <w:rsid w:val="00243FC7"/>
    <w:rsid w:val="0024511B"/>
    <w:rsid w:val="002465FB"/>
    <w:rsid w:val="00250A34"/>
    <w:rsid w:val="00253C6F"/>
    <w:rsid w:val="00254F9D"/>
    <w:rsid w:val="002556CF"/>
    <w:rsid w:val="00255EF9"/>
    <w:rsid w:val="0025697B"/>
    <w:rsid w:val="00261EDB"/>
    <w:rsid w:val="002646F2"/>
    <w:rsid w:val="00264F8F"/>
    <w:rsid w:val="00267EB2"/>
    <w:rsid w:val="002761CE"/>
    <w:rsid w:val="002800D5"/>
    <w:rsid w:val="002806B3"/>
    <w:rsid w:val="0028382C"/>
    <w:rsid w:val="00284DEB"/>
    <w:rsid w:val="00286CAE"/>
    <w:rsid w:val="00295765"/>
    <w:rsid w:val="0029583E"/>
    <w:rsid w:val="002A094F"/>
    <w:rsid w:val="002A76B9"/>
    <w:rsid w:val="002A7825"/>
    <w:rsid w:val="002B0323"/>
    <w:rsid w:val="002B141C"/>
    <w:rsid w:val="002C04F9"/>
    <w:rsid w:val="002C10BB"/>
    <w:rsid w:val="002C2EFB"/>
    <w:rsid w:val="002C7D43"/>
    <w:rsid w:val="002D5F46"/>
    <w:rsid w:val="002D7975"/>
    <w:rsid w:val="002E2401"/>
    <w:rsid w:val="002E27B7"/>
    <w:rsid w:val="002E3391"/>
    <w:rsid w:val="002E3E30"/>
    <w:rsid w:val="00303DFC"/>
    <w:rsid w:val="003043FB"/>
    <w:rsid w:val="00304866"/>
    <w:rsid w:val="00306319"/>
    <w:rsid w:val="003117E5"/>
    <w:rsid w:val="003127E6"/>
    <w:rsid w:val="00312878"/>
    <w:rsid w:val="0031555A"/>
    <w:rsid w:val="00317ADE"/>
    <w:rsid w:val="00325596"/>
    <w:rsid w:val="00326EF7"/>
    <w:rsid w:val="0032775C"/>
    <w:rsid w:val="00327AC0"/>
    <w:rsid w:val="00330A9E"/>
    <w:rsid w:val="00330FC5"/>
    <w:rsid w:val="00331640"/>
    <w:rsid w:val="00331D5D"/>
    <w:rsid w:val="003320CD"/>
    <w:rsid w:val="00335CF3"/>
    <w:rsid w:val="0034052A"/>
    <w:rsid w:val="0034176E"/>
    <w:rsid w:val="00344D1B"/>
    <w:rsid w:val="00346A3C"/>
    <w:rsid w:val="00347BC4"/>
    <w:rsid w:val="003551B0"/>
    <w:rsid w:val="003638B8"/>
    <w:rsid w:val="00381850"/>
    <w:rsid w:val="00381ECB"/>
    <w:rsid w:val="0038596A"/>
    <w:rsid w:val="00386133"/>
    <w:rsid w:val="00386F21"/>
    <w:rsid w:val="00387F33"/>
    <w:rsid w:val="003954C1"/>
    <w:rsid w:val="003A5EBF"/>
    <w:rsid w:val="003A614D"/>
    <w:rsid w:val="003B0597"/>
    <w:rsid w:val="003B09A4"/>
    <w:rsid w:val="003B344D"/>
    <w:rsid w:val="003B3C82"/>
    <w:rsid w:val="003B7088"/>
    <w:rsid w:val="003B78FB"/>
    <w:rsid w:val="003C1DBD"/>
    <w:rsid w:val="003C3F48"/>
    <w:rsid w:val="003D12C8"/>
    <w:rsid w:val="003D1729"/>
    <w:rsid w:val="003D5B53"/>
    <w:rsid w:val="003E350D"/>
    <w:rsid w:val="003E7B70"/>
    <w:rsid w:val="003F1347"/>
    <w:rsid w:val="003F1BF8"/>
    <w:rsid w:val="003F4EFB"/>
    <w:rsid w:val="003F56DA"/>
    <w:rsid w:val="003F6100"/>
    <w:rsid w:val="003F6106"/>
    <w:rsid w:val="003F7A26"/>
    <w:rsid w:val="00405935"/>
    <w:rsid w:val="00405BEB"/>
    <w:rsid w:val="00410868"/>
    <w:rsid w:val="00412AD3"/>
    <w:rsid w:val="00414515"/>
    <w:rsid w:val="0041502D"/>
    <w:rsid w:val="00422A4B"/>
    <w:rsid w:val="00422E90"/>
    <w:rsid w:val="00423380"/>
    <w:rsid w:val="00425691"/>
    <w:rsid w:val="004311D1"/>
    <w:rsid w:val="0043515B"/>
    <w:rsid w:val="004357F1"/>
    <w:rsid w:val="00437B2B"/>
    <w:rsid w:val="00440DB6"/>
    <w:rsid w:val="004479C1"/>
    <w:rsid w:val="00451642"/>
    <w:rsid w:val="00451BDE"/>
    <w:rsid w:val="00454D44"/>
    <w:rsid w:val="00456EBE"/>
    <w:rsid w:val="0046306F"/>
    <w:rsid w:val="00464596"/>
    <w:rsid w:val="00464DFA"/>
    <w:rsid w:val="00466214"/>
    <w:rsid w:val="00466884"/>
    <w:rsid w:val="00466B59"/>
    <w:rsid w:val="00466C37"/>
    <w:rsid w:val="00467FD1"/>
    <w:rsid w:val="0047298A"/>
    <w:rsid w:val="00473426"/>
    <w:rsid w:val="004742A5"/>
    <w:rsid w:val="00481E08"/>
    <w:rsid w:val="00485F37"/>
    <w:rsid w:val="00491F39"/>
    <w:rsid w:val="00496F04"/>
    <w:rsid w:val="0049769D"/>
    <w:rsid w:val="0049776E"/>
    <w:rsid w:val="004978FE"/>
    <w:rsid w:val="004A0A0B"/>
    <w:rsid w:val="004A1473"/>
    <w:rsid w:val="004A4251"/>
    <w:rsid w:val="004A6DF8"/>
    <w:rsid w:val="004B05F1"/>
    <w:rsid w:val="004B182A"/>
    <w:rsid w:val="004B2532"/>
    <w:rsid w:val="004C64D9"/>
    <w:rsid w:val="004E139C"/>
    <w:rsid w:val="004E4CAE"/>
    <w:rsid w:val="004E56C3"/>
    <w:rsid w:val="004F240C"/>
    <w:rsid w:val="004F2962"/>
    <w:rsid w:val="004F4926"/>
    <w:rsid w:val="00505522"/>
    <w:rsid w:val="00510FEE"/>
    <w:rsid w:val="0051336A"/>
    <w:rsid w:val="00514C4A"/>
    <w:rsid w:val="00515CCC"/>
    <w:rsid w:val="00517BF9"/>
    <w:rsid w:val="00526A8F"/>
    <w:rsid w:val="00531946"/>
    <w:rsid w:val="00531DB5"/>
    <w:rsid w:val="00534043"/>
    <w:rsid w:val="00534EE4"/>
    <w:rsid w:val="00535858"/>
    <w:rsid w:val="00535C17"/>
    <w:rsid w:val="0053731D"/>
    <w:rsid w:val="005407D3"/>
    <w:rsid w:val="00540B62"/>
    <w:rsid w:val="00540EB1"/>
    <w:rsid w:val="00545546"/>
    <w:rsid w:val="005477FE"/>
    <w:rsid w:val="00547B37"/>
    <w:rsid w:val="00547CD4"/>
    <w:rsid w:val="00551C38"/>
    <w:rsid w:val="0055485D"/>
    <w:rsid w:val="00561C0A"/>
    <w:rsid w:val="005633EA"/>
    <w:rsid w:val="005673E2"/>
    <w:rsid w:val="00570106"/>
    <w:rsid w:val="00572001"/>
    <w:rsid w:val="00572263"/>
    <w:rsid w:val="00572318"/>
    <w:rsid w:val="005725F8"/>
    <w:rsid w:val="0057479A"/>
    <w:rsid w:val="005750D1"/>
    <w:rsid w:val="00587D91"/>
    <w:rsid w:val="005A205B"/>
    <w:rsid w:val="005A5198"/>
    <w:rsid w:val="005A75CA"/>
    <w:rsid w:val="005B3CF4"/>
    <w:rsid w:val="005B3E5D"/>
    <w:rsid w:val="005B4BAB"/>
    <w:rsid w:val="005B7CA6"/>
    <w:rsid w:val="005C1B6F"/>
    <w:rsid w:val="005C33DF"/>
    <w:rsid w:val="005C3924"/>
    <w:rsid w:val="005C40DB"/>
    <w:rsid w:val="005C6FED"/>
    <w:rsid w:val="005C7925"/>
    <w:rsid w:val="005D0D69"/>
    <w:rsid w:val="005D2B61"/>
    <w:rsid w:val="005D322C"/>
    <w:rsid w:val="005D7557"/>
    <w:rsid w:val="005D769D"/>
    <w:rsid w:val="005E0134"/>
    <w:rsid w:val="005E236E"/>
    <w:rsid w:val="005E539B"/>
    <w:rsid w:val="005E6347"/>
    <w:rsid w:val="005E69FE"/>
    <w:rsid w:val="0060073A"/>
    <w:rsid w:val="00601CB9"/>
    <w:rsid w:val="006059BF"/>
    <w:rsid w:val="006075FC"/>
    <w:rsid w:val="0061231B"/>
    <w:rsid w:val="00612865"/>
    <w:rsid w:val="00613D9B"/>
    <w:rsid w:val="0061789C"/>
    <w:rsid w:val="00620933"/>
    <w:rsid w:val="00620A1F"/>
    <w:rsid w:val="00622078"/>
    <w:rsid w:val="006223DF"/>
    <w:rsid w:val="0063223C"/>
    <w:rsid w:val="00632FF5"/>
    <w:rsid w:val="006331E6"/>
    <w:rsid w:val="00634C41"/>
    <w:rsid w:val="006355EA"/>
    <w:rsid w:val="00636F21"/>
    <w:rsid w:val="006426FD"/>
    <w:rsid w:val="006466B2"/>
    <w:rsid w:val="0065201E"/>
    <w:rsid w:val="0065409B"/>
    <w:rsid w:val="00654801"/>
    <w:rsid w:val="00656CD3"/>
    <w:rsid w:val="0065749C"/>
    <w:rsid w:val="006576E5"/>
    <w:rsid w:val="006615F4"/>
    <w:rsid w:val="006656E9"/>
    <w:rsid w:val="006666AD"/>
    <w:rsid w:val="00667689"/>
    <w:rsid w:val="00672658"/>
    <w:rsid w:val="00683B95"/>
    <w:rsid w:val="00683D66"/>
    <w:rsid w:val="006969BB"/>
    <w:rsid w:val="00696D3F"/>
    <w:rsid w:val="006A3C0D"/>
    <w:rsid w:val="006B08E0"/>
    <w:rsid w:val="006B4B66"/>
    <w:rsid w:val="006B4D5F"/>
    <w:rsid w:val="006C19F0"/>
    <w:rsid w:val="006C1C4F"/>
    <w:rsid w:val="006C32AF"/>
    <w:rsid w:val="006C3DE3"/>
    <w:rsid w:val="006C4F7C"/>
    <w:rsid w:val="006C4FC1"/>
    <w:rsid w:val="006D21B8"/>
    <w:rsid w:val="006D63DC"/>
    <w:rsid w:val="006D71E6"/>
    <w:rsid w:val="006E1655"/>
    <w:rsid w:val="006E4B75"/>
    <w:rsid w:val="006E5CAC"/>
    <w:rsid w:val="006E75BE"/>
    <w:rsid w:val="006E7E9F"/>
    <w:rsid w:val="007014CC"/>
    <w:rsid w:val="007067F7"/>
    <w:rsid w:val="00706A56"/>
    <w:rsid w:val="00707057"/>
    <w:rsid w:val="00710101"/>
    <w:rsid w:val="00711BC0"/>
    <w:rsid w:val="00713625"/>
    <w:rsid w:val="007143EC"/>
    <w:rsid w:val="0071606A"/>
    <w:rsid w:val="0072083F"/>
    <w:rsid w:val="007234E7"/>
    <w:rsid w:val="00724DBE"/>
    <w:rsid w:val="00730B92"/>
    <w:rsid w:val="00731E07"/>
    <w:rsid w:val="00736C4F"/>
    <w:rsid w:val="007458BA"/>
    <w:rsid w:val="007516B6"/>
    <w:rsid w:val="0075192A"/>
    <w:rsid w:val="00753069"/>
    <w:rsid w:val="007542C9"/>
    <w:rsid w:val="00755298"/>
    <w:rsid w:val="00757566"/>
    <w:rsid w:val="007607DE"/>
    <w:rsid w:val="00762BF9"/>
    <w:rsid w:val="00776373"/>
    <w:rsid w:val="00776C9E"/>
    <w:rsid w:val="007808AB"/>
    <w:rsid w:val="00785F13"/>
    <w:rsid w:val="00796F90"/>
    <w:rsid w:val="007A01D3"/>
    <w:rsid w:val="007A7EE3"/>
    <w:rsid w:val="007B20BD"/>
    <w:rsid w:val="007B43A7"/>
    <w:rsid w:val="007B71C8"/>
    <w:rsid w:val="007C0F5F"/>
    <w:rsid w:val="007C31E9"/>
    <w:rsid w:val="007C5B95"/>
    <w:rsid w:val="007C726E"/>
    <w:rsid w:val="007D0B68"/>
    <w:rsid w:val="007D1B8B"/>
    <w:rsid w:val="007D1B94"/>
    <w:rsid w:val="007D3BA4"/>
    <w:rsid w:val="007D5D85"/>
    <w:rsid w:val="007D684B"/>
    <w:rsid w:val="007E0F89"/>
    <w:rsid w:val="007E492C"/>
    <w:rsid w:val="007E4FEC"/>
    <w:rsid w:val="007F4620"/>
    <w:rsid w:val="007F51BA"/>
    <w:rsid w:val="00800E83"/>
    <w:rsid w:val="00803A26"/>
    <w:rsid w:val="008052D4"/>
    <w:rsid w:val="008057A0"/>
    <w:rsid w:val="008058FC"/>
    <w:rsid w:val="0081232C"/>
    <w:rsid w:val="008170CF"/>
    <w:rsid w:val="0082143C"/>
    <w:rsid w:val="00821902"/>
    <w:rsid w:val="00822043"/>
    <w:rsid w:val="008272C3"/>
    <w:rsid w:val="008416A1"/>
    <w:rsid w:val="00843C75"/>
    <w:rsid w:val="00844D88"/>
    <w:rsid w:val="00845C2D"/>
    <w:rsid w:val="0085002A"/>
    <w:rsid w:val="00850DF5"/>
    <w:rsid w:val="008518B5"/>
    <w:rsid w:val="008555E7"/>
    <w:rsid w:val="0086140D"/>
    <w:rsid w:val="0086263A"/>
    <w:rsid w:val="00865774"/>
    <w:rsid w:val="00865F0A"/>
    <w:rsid w:val="00870376"/>
    <w:rsid w:val="00883CD6"/>
    <w:rsid w:val="0089166D"/>
    <w:rsid w:val="0089198E"/>
    <w:rsid w:val="00895B64"/>
    <w:rsid w:val="008A234B"/>
    <w:rsid w:val="008A2AC1"/>
    <w:rsid w:val="008A354D"/>
    <w:rsid w:val="008A4B40"/>
    <w:rsid w:val="008A6DF7"/>
    <w:rsid w:val="008C07C6"/>
    <w:rsid w:val="008C15F7"/>
    <w:rsid w:val="008C2D8F"/>
    <w:rsid w:val="008C50EA"/>
    <w:rsid w:val="008C66CA"/>
    <w:rsid w:val="008D3325"/>
    <w:rsid w:val="008D6C6F"/>
    <w:rsid w:val="008E0C05"/>
    <w:rsid w:val="008E1EA1"/>
    <w:rsid w:val="008E2714"/>
    <w:rsid w:val="008E41FE"/>
    <w:rsid w:val="008E6FD6"/>
    <w:rsid w:val="008F521D"/>
    <w:rsid w:val="008F6529"/>
    <w:rsid w:val="00903A57"/>
    <w:rsid w:val="0090599F"/>
    <w:rsid w:val="00906303"/>
    <w:rsid w:val="009065E4"/>
    <w:rsid w:val="00906D1D"/>
    <w:rsid w:val="00907CE6"/>
    <w:rsid w:val="009119A1"/>
    <w:rsid w:val="009151D4"/>
    <w:rsid w:val="009165DA"/>
    <w:rsid w:val="00916686"/>
    <w:rsid w:val="00917004"/>
    <w:rsid w:val="00923379"/>
    <w:rsid w:val="00923518"/>
    <w:rsid w:val="00933A4D"/>
    <w:rsid w:val="00933FAB"/>
    <w:rsid w:val="00942C04"/>
    <w:rsid w:val="00943477"/>
    <w:rsid w:val="00952C52"/>
    <w:rsid w:val="009631C8"/>
    <w:rsid w:val="00964871"/>
    <w:rsid w:val="00964BDD"/>
    <w:rsid w:val="00971C80"/>
    <w:rsid w:val="00972565"/>
    <w:rsid w:val="009749CD"/>
    <w:rsid w:val="009758E0"/>
    <w:rsid w:val="00976166"/>
    <w:rsid w:val="00977F27"/>
    <w:rsid w:val="00983611"/>
    <w:rsid w:val="009860DA"/>
    <w:rsid w:val="00986DA0"/>
    <w:rsid w:val="00990A0B"/>
    <w:rsid w:val="00995A5F"/>
    <w:rsid w:val="00996439"/>
    <w:rsid w:val="00996D06"/>
    <w:rsid w:val="0099704D"/>
    <w:rsid w:val="0099707C"/>
    <w:rsid w:val="0099732A"/>
    <w:rsid w:val="009B2989"/>
    <w:rsid w:val="009B2F53"/>
    <w:rsid w:val="009B6FC3"/>
    <w:rsid w:val="009C3CA2"/>
    <w:rsid w:val="009D19F1"/>
    <w:rsid w:val="009D2DED"/>
    <w:rsid w:val="009D4FF0"/>
    <w:rsid w:val="009D59AD"/>
    <w:rsid w:val="009E0133"/>
    <w:rsid w:val="009F0A3D"/>
    <w:rsid w:val="009F30B8"/>
    <w:rsid w:val="009F4D5D"/>
    <w:rsid w:val="009F51DC"/>
    <w:rsid w:val="009F5EDA"/>
    <w:rsid w:val="009F70EE"/>
    <w:rsid w:val="00A00062"/>
    <w:rsid w:val="00A00F7E"/>
    <w:rsid w:val="00A011AE"/>
    <w:rsid w:val="00A017C5"/>
    <w:rsid w:val="00A04FED"/>
    <w:rsid w:val="00A05707"/>
    <w:rsid w:val="00A06688"/>
    <w:rsid w:val="00A14555"/>
    <w:rsid w:val="00A15FA7"/>
    <w:rsid w:val="00A161CA"/>
    <w:rsid w:val="00A1636A"/>
    <w:rsid w:val="00A1758A"/>
    <w:rsid w:val="00A21B1A"/>
    <w:rsid w:val="00A232E1"/>
    <w:rsid w:val="00A31EE9"/>
    <w:rsid w:val="00A33710"/>
    <w:rsid w:val="00A43EF2"/>
    <w:rsid w:val="00A627A0"/>
    <w:rsid w:val="00A639F2"/>
    <w:rsid w:val="00A64918"/>
    <w:rsid w:val="00A64C2F"/>
    <w:rsid w:val="00A657C0"/>
    <w:rsid w:val="00A664ED"/>
    <w:rsid w:val="00A70264"/>
    <w:rsid w:val="00A73893"/>
    <w:rsid w:val="00A74305"/>
    <w:rsid w:val="00A74FC8"/>
    <w:rsid w:val="00A806EB"/>
    <w:rsid w:val="00A819DB"/>
    <w:rsid w:val="00A81B94"/>
    <w:rsid w:val="00A824F1"/>
    <w:rsid w:val="00A831D6"/>
    <w:rsid w:val="00A853CC"/>
    <w:rsid w:val="00A96E96"/>
    <w:rsid w:val="00AA1A12"/>
    <w:rsid w:val="00AA26F8"/>
    <w:rsid w:val="00AA53D1"/>
    <w:rsid w:val="00AA6197"/>
    <w:rsid w:val="00AB0202"/>
    <w:rsid w:val="00AB1237"/>
    <w:rsid w:val="00AB76A0"/>
    <w:rsid w:val="00AC0A26"/>
    <w:rsid w:val="00AC1A86"/>
    <w:rsid w:val="00AC3463"/>
    <w:rsid w:val="00AC72AC"/>
    <w:rsid w:val="00AC72EA"/>
    <w:rsid w:val="00AD01D0"/>
    <w:rsid w:val="00AD1EF2"/>
    <w:rsid w:val="00AD3718"/>
    <w:rsid w:val="00AD3E2B"/>
    <w:rsid w:val="00AD4E41"/>
    <w:rsid w:val="00AD51E4"/>
    <w:rsid w:val="00AD6E6E"/>
    <w:rsid w:val="00AE0518"/>
    <w:rsid w:val="00AE0590"/>
    <w:rsid w:val="00AE0B25"/>
    <w:rsid w:val="00AE2798"/>
    <w:rsid w:val="00AE3A0C"/>
    <w:rsid w:val="00AE590C"/>
    <w:rsid w:val="00AF049E"/>
    <w:rsid w:val="00AF0DC5"/>
    <w:rsid w:val="00B072CC"/>
    <w:rsid w:val="00B109C8"/>
    <w:rsid w:val="00B1271F"/>
    <w:rsid w:val="00B21A6E"/>
    <w:rsid w:val="00B23B0A"/>
    <w:rsid w:val="00B264A3"/>
    <w:rsid w:val="00B33F11"/>
    <w:rsid w:val="00B37F67"/>
    <w:rsid w:val="00B4049D"/>
    <w:rsid w:val="00B442CC"/>
    <w:rsid w:val="00B44FCA"/>
    <w:rsid w:val="00B50E15"/>
    <w:rsid w:val="00B60E12"/>
    <w:rsid w:val="00B61239"/>
    <w:rsid w:val="00B6269B"/>
    <w:rsid w:val="00B6405F"/>
    <w:rsid w:val="00B655D2"/>
    <w:rsid w:val="00B66539"/>
    <w:rsid w:val="00B722EE"/>
    <w:rsid w:val="00B73A93"/>
    <w:rsid w:val="00B74E59"/>
    <w:rsid w:val="00B75837"/>
    <w:rsid w:val="00B77108"/>
    <w:rsid w:val="00B7744C"/>
    <w:rsid w:val="00B776C3"/>
    <w:rsid w:val="00B8569B"/>
    <w:rsid w:val="00B914AF"/>
    <w:rsid w:val="00B93864"/>
    <w:rsid w:val="00B94D6C"/>
    <w:rsid w:val="00B9556E"/>
    <w:rsid w:val="00BA5061"/>
    <w:rsid w:val="00BA5ED5"/>
    <w:rsid w:val="00BA7286"/>
    <w:rsid w:val="00BA7BC2"/>
    <w:rsid w:val="00BB1B2F"/>
    <w:rsid w:val="00BB294B"/>
    <w:rsid w:val="00BB316B"/>
    <w:rsid w:val="00BB40FE"/>
    <w:rsid w:val="00BB465E"/>
    <w:rsid w:val="00BB65A7"/>
    <w:rsid w:val="00BB67A2"/>
    <w:rsid w:val="00BC1378"/>
    <w:rsid w:val="00BC4CC1"/>
    <w:rsid w:val="00BC55C7"/>
    <w:rsid w:val="00BD277E"/>
    <w:rsid w:val="00BD2FD3"/>
    <w:rsid w:val="00BD3C66"/>
    <w:rsid w:val="00BE07D6"/>
    <w:rsid w:val="00BE209F"/>
    <w:rsid w:val="00BE224D"/>
    <w:rsid w:val="00BE4960"/>
    <w:rsid w:val="00BE62BF"/>
    <w:rsid w:val="00BF002C"/>
    <w:rsid w:val="00BF101A"/>
    <w:rsid w:val="00BF1036"/>
    <w:rsid w:val="00BF3773"/>
    <w:rsid w:val="00BF5544"/>
    <w:rsid w:val="00BF7125"/>
    <w:rsid w:val="00BF7AF4"/>
    <w:rsid w:val="00C006BF"/>
    <w:rsid w:val="00C01186"/>
    <w:rsid w:val="00C062AA"/>
    <w:rsid w:val="00C06579"/>
    <w:rsid w:val="00C06EE0"/>
    <w:rsid w:val="00C117EC"/>
    <w:rsid w:val="00C15156"/>
    <w:rsid w:val="00C15445"/>
    <w:rsid w:val="00C15592"/>
    <w:rsid w:val="00C15672"/>
    <w:rsid w:val="00C16E46"/>
    <w:rsid w:val="00C170B3"/>
    <w:rsid w:val="00C1798D"/>
    <w:rsid w:val="00C20EF7"/>
    <w:rsid w:val="00C30BED"/>
    <w:rsid w:val="00C30CF6"/>
    <w:rsid w:val="00C37A1E"/>
    <w:rsid w:val="00C41446"/>
    <w:rsid w:val="00C461EB"/>
    <w:rsid w:val="00C46C4F"/>
    <w:rsid w:val="00C53AC7"/>
    <w:rsid w:val="00C54E57"/>
    <w:rsid w:val="00C550D5"/>
    <w:rsid w:val="00C56F34"/>
    <w:rsid w:val="00C610B7"/>
    <w:rsid w:val="00C645E5"/>
    <w:rsid w:val="00C7077E"/>
    <w:rsid w:val="00C7395D"/>
    <w:rsid w:val="00C73D0D"/>
    <w:rsid w:val="00C74D85"/>
    <w:rsid w:val="00C76505"/>
    <w:rsid w:val="00C76D8B"/>
    <w:rsid w:val="00C77157"/>
    <w:rsid w:val="00C81443"/>
    <w:rsid w:val="00C87E82"/>
    <w:rsid w:val="00C9087A"/>
    <w:rsid w:val="00C90C5C"/>
    <w:rsid w:val="00C94D10"/>
    <w:rsid w:val="00C95597"/>
    <w:rsid w:val="00C959CE"/>
    <w:rsid w:val="00C96F9A"/>
    <w:rsid w:val="00CA2324"/>
    <w:rsid w:val="00CA6DAC"/>
    <w:rsid w:val="00CB3849"/>
    <w:rsid w:val="00CB53EC"/>
    <w:rsid w:val="00CC091C"/>
    <w:rsid w:val="00CD3A81"/>
    <w:rsid w:val="00CD55AA"/>
    <w:rsid w:val="00CD5E29"/>
    <w:rsid w:val="00CE1BF2"/>
    <w:rsid w:val="00CE5BE7"/>
    <w:rsid w:val="00CE660B"/>
    <w:rsid w:val="00CF0ED6"/>
    <w:rsid w:val="00CF1D15"/>
    <w:rsid w:val="00CF3564"/>
    <w:rsid w:val="00CF3A04"/>
    <w:rsid w:val="00CF4803"/>
    <w:rsid w:val="00CF4B58"/>
    <w:rsid w:val="00D00914"/>
    <w:rsid w:val="00D0206A"/>
    <w:rsid w:val="00D0478F"/>
    <w:rsid w:val="00D05BDC"/>
    <w:rsid w:val="00D1401C"/>
    <w:rsid w:val="00D21CA4"/>
    <w:rsid w:val="00D22934"/>
    <w:rsid w:val="00D24F94"/>
    <w:rsid w:val="00D257A1"/>
    <w:rsid w:val="00D359D1"/>
    <w:rsid w:val="00D35F22"/>
    <w:rsid w:val="00D4275D"/>
    <w:rsid w:val="00D439FD"/>
    <w:rsid w:val="00D5155A"/>
    <w:rsid w:val="00D51699"/>
    <w:rsid w:val="00D566C6"/>
    <w:rsid w:val="00D6059A"/>
    <w:rsid w:val="00D6322B"/>
    <w:rsid w:val="00D64D0A"/>
    <w:rsid w:val="00D64EA9"/>
    <w:rsid w:val="00D65D38"/>
    <w:rsid w:val="00D65F87"/>
    <w:rsid w:val="00D6732A"/>
    <w:rsid w:val="00D72E69"/>
    <w:rsid w:val="00D745E0"/>
    <w:rsid w:val="00D75D62"/>
    <w:rsid w:val="00D76C93"/>
    <w:rsid w:val="00D80562"/>
    <w:rsid w:val="00D83BC0"/>
    <w:rsid w:val="00D847E5"/>
    <w:rsid w:val="00D85C24"/>
    <w:rsid w:val="00D95405"/>
    <w:rsid w:val="00DA2206"/>
    <w:rsid w:val="00DB65AE"/>
    <w:rsid w:val="00DB6F0E"/>
    <w:rsid w:val="00DC23E3"/>
    <w:rsid w:val="00DC5DC3"/>
    <w:rsid w:val="00DC6BAF"/>
    <w:rsid w:val="00DC6D62"/>
    <w:rsid w:val="00DD0C41"/>
    <w:rsid w:val="00DD267C"/>
    <w:rsid w:val="00DD30F9"/>
    <w:rsid w:val="00DD7584"/>
    <w:rsid w:val="00DE1654"/>
    <w:rsid w:val="00DE24C7"/>
    <w:rsid w:val="00DE2DF4"/>
    <w:rsid w:val="00DE337C"/>
    <w:rsid w:val="00DE4120"/>
    <w:rsid w:val="00DE5086"/>
    <w:rsid w:val="00E032E4"/>
    <w:rsid w:val="00E04505"/>
    <w:rsid w:val="00E10627"/>
    <w:rsid w:val="00E11FEE"/>
    <w:rsid w:val="00E13F08"/>
    <w:rsid w:val="00E14588"/>
    <w:rsid w:val="00E14892"/>
    <w:rsid w:val="00E23FC7"/>
    <w:rsid w:val="00E250CE"/>
    <w:rsid w:val="00E303D5"/>
    <w:rsid w:val="00E31094"/>
    <w:rsid w:val="00E32407"/>
    <w:rsid w:val="00E33584"/>
    <w:rsid w:val="00E34DDB"/>
    <w:rsid w:val="00E370F3"/>
    <w:rsid w:val="00E40B6B"/>
    <w:rsid w:val="00E41355"/>
    <w:rsid w:val="00E41D56"/>
    <w:rsid w:val="00E47993"/>
    <w:rsid w:val="00E50368"/>
    <w:rsid w:val="00E50EB1"/>
    <w:rsid w:val="00E53137"/>
    <w:rsid w:val="00E55BB8"/>
    <w:rsid w:val="00E608A5"/>
    <w:rsid w:val="00E60BC0"/>
    <w:rsid w:val="00E629B9"/>
    <w:rsid w:val="00E663C7"/>
    <w:rsid w:val="00E704AC"/>
    <w:rsid w:val="00E714D2"/>
    <w:rsid w:val="00E72726"/>
    <w:rsid w:val="00E728A2"/>
    <w:rsid w:val="00E734AE"/>
    <w:rsid w:val="00E77EE1"/>
    <w:rsid w:val="00E80705"/>
    <w:rsid w:val="00E83E32"/>
    <w:rsid w:val="00E85F24"/>
    <w:rsid w:val="00E93147"/>
    <w:rsid w:val="00E93F59"/>
    <w:rsid w:val="00E9449A"/>
    <w:rsid w:val="00E958FB"/>
    <w:rsid w:val="00E96DC9"/>
    <w:rsid w:val="00EA400B"/>
    <w:rsid w:val="00EA4D0F"/>
    <w:rsid w:val="00EB05DB"/>
    <w:rsid w:val="00EB5272"/>
    <w:rsid w:val="00EB6746"/>
    <w:rsid w:val="00EC05E2"/>
    <w:rsid w:val="00EC0749"/>
    <w:rsid w:val="00EC50DF"/>
    <w:rsid w:val="00ED1935"/>
    <w:rsid w:val="00ED3CC9"/>
    <w:rsid w:val="00ED4952"/>
    <w:rsid w:val="00EE21E7"/>
    <w:rsid w:val="00EE6D96"/>
    <w:rsid w:val="00EE7D60"/>
    <w:rsid w:val="00EF018D"/>
    <w:rsid w:val="00EF1038"/>
    <w:rsid w:val="00EF44BB"/>
    <w:rsid w:val="00EF48E7"/>
    <w:rsid w:val="00EF4C84"/>
    <w:rsid w:val="00EF5129"/>
    <w:rsid w:val="00EF5C02"/>
    <w:rsid w:val="00EF748C"/>
    <w:rsid w:val="00F01EAF"/>
    <w:rsid w:val="00F06270"/>
    <w:rsid w:val="00F11466"/>
    <w:rsid w:val="00F12C2E"/>
    <w:rsid w:val="00F144AB"/>
    <w:rsid w:val="00F1719A"/>
    <w:rsid w:val="00F174AD"/>
    <w:rsid w:val="00F1762D"/>
    <w:rsid w:val="00F24C50"/>
    <w:rsid w:val="00F3250B"/>
    <w:rsid w:val="00F3276F"/>
    <w:rsid w:val="00F4003E"/>
    <w:rsid w:val="00F404DC"/>
    <w:rsid w:val="00F423D8"/>
    <w:rsid w:val="00F44721"/>
    <w:rsid w:val="00F508CF"/>
    <w:rsid w:val="00F523C8"/>
    <w:rsid w:val="00F52513"/>
    <w:rsid w:val="00F55B0F"/>
    <w:rsid w:val="00F61596"/>
    <w:rsid w:val="00F6185C"/>
    <w:rsid w:val="00F63E2F"/>
    <w:rsid w:val="00F64600"/>
    <w:rsid w:val="00F6780F"/>
    <w:rsid w:val="00F70AFF"/>
    <w:rsid w:val="00F732B8"/>
    <w:rsid w:val="00F74215"/>
    <w:rsid w:val="00F74D64"/>
    <w:rsid w:val="00F75A65"/>
    <w:rsid w:val="00F764D8"/>
    <w:rsid w:val="00F76676"/>
    <w:rsid w:val="00F807F9"/>
    <w:rsid w:val="00F80F1F"/>
    <w:rsid w:val="00F83A06"/>
    <w:rsid w:val="00F84095"/>
    <w:rsid w:val="00F84A33"/>
    <w:rsid w:val="00F90F30"/>
    <w:rsid w:val="00F97B6C"/>
    <w:rsid w:val="00FA13EA"/>
    <w:rsid w:val="00FA2BB4"/>
    <w:rsid w:val="00FA36EF"/>
    <w:rsid w:val="00FA4110"/>
    <w:rsid w:val="00FA6F87"/>
    <w:rsid w:val="00FB01E5"/>
    <w:rsid w:val="00FB429D"/>
    <w:rsid w:val="00FB62AF"/>
    <w:rsid w:val="00FB6704"/>
    <w:rsid w:val="00FC092F"/>
    <w:rsid w:val="00FC5C52"/>
    <w:rsid w:val="00FC5EEE"/>
    <w:rsid w:val="00FC6993"/>
    <w:rsid w:val="00FD3B0E"/>
    <w:rsid w:val="00FD505B"/>
    <w:rsid w:val="00FD5CA7"/>
    <w:rsid w:val="00FE13FB"/>
    <w:rsid w:val="00FE2F5F"/>
    <w:rsid w:val="00FE3542"/>
    <w:rsid w:val="00FE730F"/>
    <w:rsid w:val="00FF1437"/>
    <w:rsid w:val="00FF212E"/>
    <w:rsid w:val="00FF2BBB"/>
    <w:rsid w:val="00FF32C0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A4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C75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0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AD4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5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518"/>
  </w:style>
  <w:style w:type="paragraph" w:styleId="Rodap">
    <w:name w:val="footer"/>
    <w:basedOn w:val="Normal"/>
    <w:link w:val="RodapChar"/>
    <w:uiPriority w:val="99"/>
    <w:unhideWhenUsed/>
    <w:rsid w:val="0092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518"/>
  </w:style>
  <w:style w:type="paragraph" w:styleId="NormalWeb">
    <w:name w:val="Normal (Web)"/>
    <w:basedOn w:val="Normal"/>
    <w:uiPriority w:val="99"/>
    <w:unhideWhenUsed/>
    <w:rsid w:val="00BE07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D2B61"/>
    <w:pPr>
      <w:ind w:left="720"/>
      <w:contextualSpacing/>
    </w:pPr>
  </w:style>
  <w:style w:type="table" w:styleId="Tabelacomgrade">
    <w:name w:val="Table Grid"/>
    <w:basedOn w:val="Tabelanormal"/>
    <w:uiPriority w:val="39"/>
    <w:rsid w:val="00245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AD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D4E4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AD4E41"/>
    <w:rPr>
      <w:b/>
      <w:bCs/>
    </w:rPr>
  </w:style>
  <w:style w:type="character" w:styleId="Hyperlink">
    <w:name w:val="Hyperlink"/>
    <w:basedOn w:val="Fontepargpadro"/>
    <w:uiPriority w:val="99"/>
    <w:unhideWhenUsed/>
    <w:rsid w:val="00AD4E41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0B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FF4D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DD7584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39"/>
    <w:rsid w:val="001A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1A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FF1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39"/>
    <w:rsid w:val="00FF1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39"/>
    <w:rsid w:val="00FF1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C75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30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AD4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3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5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2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518"/>
  </w:style>
  <w:style w:type="paragraph" w:styleId="Rodap">
    <w:name w:val="footer"/>
    <w:basedOn w:val="Normal"/>
    <w:link w:val="RodapChar"/>
    <w:uiPriority w:val="99"/>
    <w:unhideWhenUsed/>
    <w:rsid w:val="00923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518"/>
  </w:style>
  <w:style w:type="paragraph" w:styleId="NormalWeb">
    <w:name w:val="Normal (Web)"/>
    <w:basedOn w:val="Normal"/>
    <w:uiPriority w:val="99"/>
    <w:unhideWhenUsed/>
    <w:rsid w:val="00BE07D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D2B61"/>
    <w:pPr>
      <w:ind w:left="720"/>
      <w:contextualSpacing/>
    </w:pPr>
  </w:style>
  <w:style w:type="table" w:styleId="Tabelacomgrade">
    <w:name w:val="Table Grid"/>
    <w:basedOn w:val="Tabelanormal"/>
    <w:uiPriority w:val="39"/>
    <w:rsid w:val="00245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AD4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D4E4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AD4E41"/>
    <w:rPr>
      <w:b/>
      <w:bCs/>
    </w:rPr>
  </w:style>
  <w:style w:type="character" w:styleId="Hyperlink">
    <w:name w:val="Hyperlink"/>
    <w:basedOn w:val="Fontepargpadro"/>
    <w:uiPriority w:val="99"/>
    <w:unhideWhenUsed/>
    <w:rsid w:val="00AD4E41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30B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FF4D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DD7584"/>
    <w:rPr>
      <w:i/>
      <w:iCs/>
    </w:rPr>
  </w:style>
  <w:style w:type="table" w:customStyle="1" w:styleId="Tabelacomgrade1">
    <w:name w:val="Tabela com grade1"/>
    <w:basedOn w:val="Tabelanormal"/>
    <w:next w:val="Tabelacomgrade"/>
    <w:uiPriority w:val="39"/>
    <w:rsid w:val="001A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1A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FF1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39"/>
    <w:rsid w:val="00FF1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39"/>
    <w:rsid w:val="00FF1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44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06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8EFEA-59A6-46E8-A65E-64448594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3</cp:revision>
  <cp:lastPrinted>2019-10-17T19:46:00Z</cp:lastPrinted>
  <dcterms:created xsi:type="dcterms:W3CDTF">2020-07-31T20:03:00Z</dcterms:created>
  <dcterms:modified xsi:type="dcterms:W3CDTF">2020-08-14T17:52:00Z</dcterms:modified>
</cp:coreProperties>
</file>